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9F3CC" w14:textId="441858D4" w:rsidR="00FC37E4" w:rsidRDefault="00EE313B" w:rsidP="00FC37E4">
      <w:r>
        <w:rPr>
          <w:rFonts w:hint="eastAsia"/>
        </w:rPr>
        <w:t>様式第</w:t>
      </w:r>
      <w:r w:rsidR="0068788C">
        <w:rPr>
          <w:rFonts w:hint="eastAsia"/>
        </w:rPr>
        <w:t>３</w:t>
      </w:r>
      <w:r>
        <w:rPr>
          <w:rFonts w:hint="eastAsia"/>
        </w:rPr>
        <w:t>号</w:t>
      </w:r>
    </w:p>
    <w:p w14:paraId="7F0AA1DC" w14:textId="77777777" w:rsidR="00FC37E4" w:rsidRDefault="00FC37E4" w:rsidP="00FC37E4"/>
    <w:p w14:paraId="55F0836F" w14:textId="77777777" w:rsidR="001E7BCD" w:rsidRPr="00A52706" w:rsidRDefault="00B9328C" w:rsidP="001E7BCD">
      <w:pPr>
        <w:jc w:val="center"/>
        <w:rPr>
          <w:sz w:val="28"/>
          <w:szCs w:val="28"/>
        </w:rPr>
      </w:pPr>
      <w:r w:rsidRPr="00A52706">
        <w:rPr>
          <w:rFonts w:hint="eastAsia"/>
          <w:sz w:val="28"/>
          <w:szCs w:val="28"/>
        </w:rPr>
        <w:t>委　　任　　状</w:t>
      </w:r>
    </w:p>
    <w:p w14:paraId="06EF25C0" w14:textId="77777777" w:rsidR="007A4135" w:rsidRDefault="007A4135" w:rsidP="007A4135">
      <w:pPr>
        <w:ind w:right="832"/>
        <w:rPr>
          <w:szCs w:val="22"/>
        </w:rPr>
      </w:pPr>
    </w:p>
    <w:p w14:paraId="1F87E3DC" w14:textId="77777777" w:rsidR="001E7BCD" w:rsidRDefault="00B9328C" w:rsidP="00A52706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52706" w:rsidRPr="001E7BCD">
        <w:rPr>
          <w:rFonts w:hint="eastAsia"/>
          <w:szCs w:val="22"/>
        </w:rPr>
        <w:t xml:space="preserve">　　年　　月　　日</w:t>
      </w:r>
    </w:p>
    <w:p w14:paraId="3B3D2FBC" w14:textId="77777777" w:rsidR="007A4135" w:rsidRPr="007A4135" w:rsidRDefault="007A4135" w:rsidP="007A4135">
      <w:pPr>
        <w:ind w:right="1040"/>
        <w:rPr>
          <w:szCs w:val="22"/>
        </w:rPr>
      </w:pPr>
    </w:p>
    <w:p w14:paraId="355D1DB5" w14:textId="695175A2" w:rsidR="001E7BCD" w:rsidRDefault="00CE6C57" w:rsidP="00A52706">
      <w:pPr>
        <w:ind w:firstLineChars="100" w:firstLine="208"/>
        <w:rPr>
          <w:szCs w:val="22"/>
        </w:rPr>
      </w:pPr>
      <w:r>
        <w:rPr>
          <w:rFonts w:hint="eastAsia"/>
          <w:szCs w:val="22"/>
        </w:rPr>
        <w:t>大間町長</w:t>
      </w:r>
      <w:r w:rsidR="00B9328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野　﨑　尚　文</w:t>
      </w:r>
      <w:r w:rsidR="00B9328C">
        <w:rPr>
          <w:rFonts w:hint="eastAsia"/>
          <w:szCs w:val="22"/>
        </w:rPr>
        <w:t xml:space="preserve">　殿</w:t>
      </w:r>
    </w:p>
    <w:p w14:paraId="50497D7F" w14:textId="77777777" w:rsidR="000A5468" w:rsidRPr="001E7BCD" w:rsidRDefault="000A5468" w:rsidP="0024245C">
      <w:pPr>
        <w:rPr>
          <w:szCs w:val="22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6"/>
        <w:gridCol w:w="1041"/>
        <w:gridCol w:w="3402"/>
      </w:tblGrid>
      <w:tr w:rsidR="00B9328C" w14:paraId="38A63AC8" w14:textId="77777777" w:rsidTr="000C3CD4">
        <w:trPr>
          <w:trHeight w:val="435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BB0" w14:textId="77777777" w:rsidR="000A5468" w:rsidRPr="00E311F0" w:rsidRDefault="00B9328C" w:rsidP="000C3CD4">
            <w:pPr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共同企業体の名称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2DA7" w14:textId="77777777" w:rsidR="000A5468" w:rsidRPr="00E311F0" w:rsidRDefault="00B9328C" w:rsidP="000C3C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特定建設工事共同企業体</w:t>
            </w:r>
          </w:p>
        </w:tc>
      </w:tr>
      <w:tr w:rsidR="00B9328C" w14:paraId="531ADD1A" w14:textId="77777777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DFB3" w14:textId="77777777" w:rsidR="000A5468" w:rsidRPr="00E311F0" w:rsidRDefault="00B9328C" w:rsidP="000A54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構　成　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B616" w14:textId="77777777" w:rsidR="000A5468" w:rsidRPr="00E311F0" w:rsidRDefault="00B9328C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住所又は所在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3E97" w14:textId="77777777"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328C" w14:paraId="2977E1BF" w14:textId="77777777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A11BC4" w14:textId="77777777"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0891" w14:textId="77777777" w:rsidR="000A5468" w:rsidRPr="00E311F0" w:rsidRDefault="00B9328C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7EC3" w14:textId="77777777"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328C" w14:paraId="1225C225" w14:textId="77777777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2D3B" w14:textId="77777777"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3044" w14:textId="77777777" w:rsidR="000A5468" w:rsidRPr="00E311F0" w:rsidRDefault="00B9328C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4FB0" w14:textId="77777777" w:rsidR="000A5468" w:rsidRPr="00E311F0" w:rsidRDefault="00B9328C" w:rsidP="000A5468">
            <w:pPr>
              <w:ind w:leftChars="1107" w:left="2301"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印</w:t>
            </w:r>
          </w:p>
        </w:tc>
      </w:tr>
    </w:tbl>
    <w:p w14:paraId="4D95C98D" w14:textId="77777777" w:rsidR="000C0ACC" w:rsidRDefault="000C0ACC" w:rsidP="001E7BCD"/>
    <w:p w14:paraId="06620456" w14:textId="1F30510C" w:rsidR="001E7BCD" w:rsidRPr="001E7BCD" w:rsidRDefault="00B9328C" w:rsidP="001E7BCD">
      <w:pPr>
        <w:rPr>
          <w:szCs w:val="22"/>
        </w:rPr>
      </w:pPr>
      <w:r>
        <w:rPr>
          <w:rFonts w:hint="eastAsia"/>
        </w:rPr>
        <w:t xml:space="preserve">　</w:t>
      </w:r>
      <w:r w:rsidR="007A4135">
        <w:rPr>
          <w:rFonts w:hint="eastAsia"/>
        </w:rPr>
        <w:t>私</w:t>
      </w:r>
      <w:r w:rsidRPr="001E7BCD">
        <w:rPr>
          <w:rFonts w:hint="eastAsia"/>
          <w:szCs w:val="22"/>
        </w:rPr>
        <w:t>は、下記の共同企業体代表者を代理人と定め、当共同企業体が存続する間、</w:t>
      </w:r>
      <w:r w:rsidR="00CE6C57">
        <w:rPr>
          <w:rFonts w:hint="eastAsia"/>
          <w:szCs w:val="22"/>
        </w:rPr>
        <w:t>大間町</w:t>
      </w:r>
      <w:r w:rsidRPr="001E7BCD">
        <w:rPr>
          <w:rFonts w:hint="eastAsia"/>
          <w:szCs w:val="22"/>
        </w:rPr>
        <w:t>との契約</w:t>
      </w:r>
      <w:r w:rsidR="00FE52E8">
        <w:rPr>
          <w:rFonts w:hint="eastAsia"/>
          <w:szCs w:val="22"/>
        </w:rPr>
        <w:t>等</w:t>
      </w:r>
      <w:r w:rsidRPr="001E7BCD">
        <w:rPr>
          <w:rFonts w:hint="eastAsia"/>
          <w:szCs w:val="22"/>
        </w:rPr>
        <w:t>について、次の権限を委任します。</w:t>
      </w:r>
    </w:p>
    <w:p w14:paraId="794D101C" w14:textId="77777777" w:rsidR="001E7BCD" w:rsidRDefault="001E7BCD" w:rsidP="001E7BCD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3827"/>
      </w:tblGrid>
      <w:tr w:rsidR="00B9328C" w14:paraId="54537D44" w14:textId="77777777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FFD35" w14:textId="77777777" w:rsidR="001E7BCD" w:rsidRPr="00E311F0" w:rsidRDefault="00B9328C" w:rsidP="007A41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受</w:t>
            </w:r>
            <w:r w:rsidR="007A4135"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311F0">
              <w:rPr>
                <w:rFonts w:ascii="ＭＳ 明朝" w:hAnsi="ＭＳ 明朝" w:hint="eastAsia"/>
                <w:sz w:val="20"/>
                <w:szCs w:val="20"/>
              </w:rPr>
              <w:t>任</w:t>
            </w:r>
            <w:r w:rsidR="007A4135"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311F0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97A0" w14:textId="77777777" w:rsidR="001E7BCD" w:rsidRPr="00E311F0" w:rsidRDefault="00B9328C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住所又は所在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7F89" w14:textId="77777777"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328C" w14:paraId="0ACBE40D" w14:textId="77777777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7305" w14:textId="77777777" w:rsidR="001E7BCD" w:rsidRPr="00E311F0" w:rsidRDefault="00D52BF8" w:rsidP="00D52BF8">
            <w:pPr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代表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4E12" w14:textId="77777777" w:rsidR="001E7BCD" w:rsidRPr="00E311F0" w:rsidRDefault="00B9328C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FEC7" w14:textId="77777777"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328C" w14:paraId="26628116" w14:textId="77777777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6C56" w14:textId="77777777"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0020" w14:textId="77777777" w:rsidR="001E7BCD" w:rsidRPr="00E311F0" w:rsidRDefault="00B9328C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025" w14:textId="77777777" w:rsidR="001E7BCD" w:rsidRPr="00E311F0" w:rsidRDefault="00B9328C" w:rsidP="00E311F0">
            <w:pPr>
              <w:ind w:leftChars="1107" w:left="2301" w:firstLineChars="200" w:firstLine="396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印</w:t>
            </w:r>
          </w:p>
        </w:tc>
      </w:tr>
    </w:tbl>
    <w:p w14:paraId="2BFEF412" w14:textId="77777777" w:rsidR="001E7BCD" w:rsidRPr="001E7BCD" w:rsidRDefault="001E7BCD" w:rsidP="001E7BCD"/>
    <w:p w14:paraId="6EE63087" w14:textId="77777777" w:rsidR="00FC37E4" w:rsidRPr="00FC37E4" w:rsidRDefault="00FC37E4" w:rsidP="00FC37E4">
      <w:pPr>
        <w:rPr>
          <w:szCs w:val="22"/>
        </w:rPr>
      </w:pPr>
    </w:p>
    <w:p w14:paraId="0FE08AA8" w14:textId="77777777" w:rsidR="00FC37E4" w:rsidRPr="00FC37E4" w:rsidRDefault="00B9328C" w:rsidP="00FC37E4">
      <w:pPr>
        <w:rPr>
          <w:szCs w:val="22"/>
        </w:rPr>
      </w:pPr>
      <w:r w:rsidRPr="00FC37E4">
        <w:rPr>
          <w:rFonts w:hint="eastAsia"/>
          <w:szCs w:val="22"/>
        </w:rPr>
        <w:t>１　見積及び入札に関する件</w:t>
      </w:r>
    </w:p>
    <w:p w14:paraId="3433F9D1" w14:textId="77777777" w:rsidR="00FC37E4" w:rsidRPr="00FC37E4" w:rsidRDefault="00B9328C" w:rsidP="00FC37E4">
      <w:pPr>
        <w:rPr>
          <w:szCs w:val="22"/>
        </w:rPr>
      </w:pPr>
      <w:r w:rsidRPr="00FC37E4">
        <w:rPr>
          <w:rFonts w:hint="eastAsia"/>
          <w:szCs w:val="22"/>
        </w:rPr>
        <w:t>１　工事請負契約締結に関する件</w:t>
      </w:r>
    </w:p>
    <w:p w14:paraId="490395E6" w14:textId="77777777" w:rsidR="00FC37E4" w:rsidRPr="00FC37E4" w:rsidRDefault="00B9328C" w:rsidP="00FC37E4">
      <w:pPr>
        <w:rPr>
          <w:szCs w:val="22"/>
        </w:rPr>
      </w:pPr>
      <w:r w:rsidRPr="00FC37E4">
        <w:rPr>
          <w:rFonts w:hint="eastAsia"/>
          <w:szCs w:val="22"/>
        </w:rPr>
        <w:t>１　契約保証金及び保証物の納付、還付請求及び受領の件</w:t>
      </w:r>
    </w:p>
    <w:p w14:paraId="299A83A1" w14:textId="77777777" w:rsidR="00FC37E4" w:rsidRPr="00FC37E4" w:rsidRDefault="00B9328C" w:rsidP="00FC37E4">
      <w:pPr>
        <w:rPr>
          <w:szCs w:val="22"/>
        </w:rPr>
      </w:pPr>
      <w:r w:rsidRPr="00FC37E4">
        <w:rPr>
          <w:rFonts w:hint="eastAsia"/>
          <w:szCs w:val="22"/>
        </w:rPr>
        <w:t>１　工事請負代金の請求及び受領に関する件</w:t>
      </w:r>
    </w:p>
    <w:p w14:paraId="27B8809F" w14:textId="77777777" w:rsidR="00FC37E4" w:rsidRPr="00FC37E4" w:rsidRDefault="00B9328C" w:rsidP="00FC37E4">
      <w:pPr>
        <w:rPr>
          <w:rFonts w:ascii="ＭＳ 明朝" w:hAnsi="ＭＳ 明朝"/>
          <w:kern w:val="0"/>
          <w:szCs w:val="22"/>
        </w:rPr>
      </w:pPr>
      <w:r w:rsidRPr="00FC37E4">
        <w:rPr>
          <w:rFonts w:hint="eastAsia"/>
          <w:szCs w:val="22"/>
        </w:rPr>
        <w:t>１　前各号のほか</w:t>
      </w:r>
      <w:r w:rsidR="004E120A" w:rsidRPr="004E120A">
        <w:rPr>
          <w:rFonts w:hint="eastAsia"/>
          <w:szCs w:val="22"/>
          <w:u w:val="single"/>
        </w:rPr>
        <w:t xml:space="preserve">　　　　　　　　　　　　　</w:t>
      </w:r>
      <w:r w:rsidR="00D851AE">
        <w:rPr>
          <w:rFonts w:hint="eastAsia"/>
          <w:szCs w:val="22"/>
          <w:u w:val="single"/>
        </w:rPr>
        <w:t xml:space="preserve">　</w:t>
      </w:r>
      <w:r w:rsidR="004E120A" w:rsidRPr="004E120A">
        <w:rPr>
          <w:rFonts w:hint="eastAsia"/>
          <w:szCs w:val="22"/>
          <w:u w:val="single"/>
        </w:rPr>
        <w:t xml:space="preserve">　</w:t>
      </w:r>
      <w:r w:rsidR="004E120A">
        <w:rPr>
          <w:rFonts w:hint="eastAsia"/>
          <w:szCs w:val="22"/>
          <w:u w:val="single"/>
        </w:rPr>
        <w:t xml:space="preserve">　</w:t>
      </w:r>
      <w:r w:rsidRPr="00042070">
        <w:rPr>
          <w:rFonts w:ascii="ＭＳ 明朝" w:hAnsi="ＭＳ 明朝" w:hint="eastAsia"/>
          <w:kern w:val="0"/>
          <w:szCs w:val="22"/>
          <w:u w:val="single"/>
        </w:rPr>
        <w:t>工事</w:t>
      </w:r>
      <w:r w:rsidRPr="00FC37E4">
        <w:rPr>
          <w:rFonts w:ascii="ＭＳ 明朝" w:hAnsi="ＭＳ 明朝" w:hint="eastAsia"/>
          <w:kern w:val="0"/>
          <w:szCs w:val="22"/>
        </w:rPr>
        <w:t>の工事請負契約に関して生じる一切の件</w:t>
      </w:r>
    </w:p>
    <w:p w14:paraId="6C2B1206" w14:textId="77777777" w:rsidR="00FC37E4" w:rsidRPr="00FC37E4" w:rsidRDefault="00B9328C" w:rsidP="00FC37E4">
      <w:pPr>
        <w:rPr>
          <w:szCs w:val="22"/>
        </w:rPr>
      </w:pPr>
      <w:r w:rsidRPr="00FC37E4">
        <w:rPr>
          <w:rFonts w:ascii="ＭＳ 明朝" w:hAnsi="ＭＳ 明朝" w:hint="eastAsia"/>
          <w:kern w:val="0"/>
          <w:szCs w:val="22"/>
        </w:rPr>
        <w:t>１　上記の範囲内において復代理人選任に関する件</w:t>
      </w:r>
    </w:p>
    <w:p w14:paraId="4B5F6E35" w14:textId="77777777" w:rsidR="006E5E8F" w:rsidRPr="008E34F9" w:rsidRDefault="006E5E8F" w:rsidP="00863C67">
      <w:pPr>
        <w:pStyle w:val="a3"/>
        <w:tabs>
          <w:tab w:val="left" w:pos="735"/>
        </w:tabs>
        <w:ind w:left="272" w:hangingChars="131" w:hanging="272"/>
      </w:pPr>
    </w:p>
    <w:sectPr w:rsidR="006E5E8F" w:rsidRPr="008E34F9">
      <w:pgSz w:w="11906" w:h="16838" w:code="9"/>
      <w:pgMar w:top="851" w:right="1134" w:bottom="567" w:left="1418" w:header="851" w:footer="992" w:gutter="0"/>
      <w:cols w:space="425"/>
      <w:docGrid w:type="linesAndChars" w:linePitch="38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2AC7" w14:textId="77777777" w:rsidR="00273104" w:rsidRDefault="00273104" w:rsidP="00AA7B47">
      <w:r>
        <w:separator/>
      </w:r>
    </w:p>
  </w:endnote>
  <w:endnote w:type="continuationSeparator" w:id="0">
    <w:p w14:paraId="4D0DB814" w14:textId="77777777" w:rsidR="00273104" w:rsidRDefault="00273104" w:rsidP="00AA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7083" w14:textId="77777777" w:rsidR="00273104" w:rsidRDefault="00273104" w:rsidP="00AA7B47">
      <w:r>
        <w:separator/>
      </w:r>
    </w:p>
  </w:footnote>
  <w:footnote w:type="continuationSeparator" w:id="0">
    <w:p w14:paraId="5F69E767" w14:textId="77777777" w:rsidR="00273104" w:rsidRDefault="00273104" w:rsidP="00AA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BB0"/>
    <w:multiLevelType w:val="hybridMultilevel"/>
    <w:tmpl w:val="5FA8180E"/>
    <w:lvl w:ilvl="0" w:tplc="0AD04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116F19E" w:tentative="1">
      <w:start w:val="1"/>
      <w:numFmt w:val="aiueoFullWidth"/>
      <w:lvlText w:val="(%2)"/>
      <w:lvlJc w:val="left"/>
      <w:pPr>
        <w:ind w:left="840" w:hanging="420"/>
      </w:pPr>
    </w:lvl>
    <w:lvl w:ilvl="2" w:tplc="D750BD62" w:tentative="1">
      <w:start w:val="1"/>
      <w:numFmt w:val="decimalEnclosedCircle"/>
      <w:lvlText w:val="%3"/>
      <w:lvlJc w:val="left"/>
      <w:pPr>
        <w:ind w:left="1260" w:hanging="420"/>
      </w:pPr>
    </w:lvl>
    <w:lvl w:ilvl="3" w:tplc="0C5EF642" w:tentative="1">
      <w:start w:val="1"/>
      <w:numFmt w:val="decimal"/>
      <w:lvlText w:val="%4."/>
      <w:lvlJc w:val="left"/>
      <w:pPr>
        <w:ind w:left="1680" w:hanging="420"/>
      </w:pPr>
    </w:lvl>
    <w:lvl w:ilvl="4" w:tplc="D5EC466C" w:tentative="1">
      <w:start w:val="1"/>
      <w:numFmt w:val="aiueoFullWidth"/>
      <w:lvlText w:val="(%5)"/>
      <w:lvlJc w:val="left"/>
      <w:pPr>
        <w:ind w:left="2100" w:hanging="420"/>
      </w:pPr>
    </w:lvl>
    <w:lvl w:ilvl="5" w:tplc="163C6E6E" w:tentative="1">
      <w:start w:val="1"/>
      <w:numFmt w:val="decimalEnclosedCircle"/>
      <w:lvlText w:val="%6"/>
      <w:lvlJc w:val="left"/>
      <w:pPr>
        <w:ind w:left="2520" w:hanging="420"/>
      </w:pPr>
    </w:lvl>
    <w:lvl w:ilvl="6" w:tplc="0C0A4984" w:tentative="1">
      <w:start w:val="1"/>
      <w:numFmt w:val="decimal"/>
      <w:lvlText w:val="%7."/>
      <w:lvlJc w:val="left"/>
      <w:pPr>
        <w:ind w:left="2940" w:hanging="420"/>
      </w:pPr>
    </w:lvl>
    <w:lvl w:ilvl="7" w:tplc="99C20D2E" w:tentative="1">
      <w:start w:val="1"/>
      <w:numFmt w:val="aiueoFullWidth"/>
      <w:lvlText w:val="(%8)"/>
      <w:lvlJc w:val="left"/>
      <w:pPr>
        <w:ind w:left="3360" w:hanging="420"/>
      </w:pPr>
    </w:lvl>
    <w:lvl w:ilvl="8" w:tplc="24563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7092"/>
    <w:multiLevelType w:val="hybridMultilevel"/>
    <w:tmpl w:val="37784C6C"/>
    <w:lvl w:ilvl="0" w:tplc="C3DC7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921228" w:tentative="1">
      <w:start w:val="1"/>
      <w:numFmt w:val="aiueoFullWidth"/>
      <w:lvlText w:val="(%2)"/>
      <w:lvlJc w:val="left"/>
      <w:pPr>
        <w:ind w:left="840" w:hanging="420"/>
      </w:pPr>
    </w:lvl>
    <w:lvl w:ilvl="2" w:tplc="CCE865CE" w:tentative="1">
      <w:start w:val="1"/>
      <w:numFmt w:val="decimalEnclosedCircle"/>
      <w:lvlText w:val="%3"/>
      <w:lvlJc w:val="left"/>
      <w:pPr>
        <w:ind w:left="1260" w:hanging="420"/>
      </w:pPr>
    </w:lvl>
    <w:lvl w:ilvl="3" w:tplc="F0B866CE" w:tentative="1">
      <w:start w:val="1"/>
      <w:numFmt w:val="decimal"/>
      <w:lvlText w:val="%4."/>
      <w:lvlJc w:val="left"/>
      <w:pPr>
        <w:ind w:left="1680" w:hanging="420"/>
      </w:pPr>
    </w:lvl>
    <w:lvl w:ilvl="4" w:tplc="46B292F0" w:tentative="1">
      <w:start w:val="1"/>
      <w:numFmt w:val="aiueoFullWidth"/>
      <w:lvlText w:val="(%5)"/>
      <w:lvlJc w:val="left"/>
      <w:pPr>
        <w:ind w:left="2100" w:hanging="420"/>
      </w:pPr>
    </w:lvl>
    <w:lvl w:ilvl="5" w:tplc="70562B18" w:tentative="1">
      <w:start w:val="1"/>
      <w:numFmt w:val="decimalEnclosedCircle"/>
      <w:lvlText w:val="%6"/>
      <w:lvlJc w:val="left"/>
      <w:pPr>
        <w:ind w:left="2520" w:hanging="420"/>
      </w:pPr>
    </w:lvl>
    <w:lvl w:ilvl="6" w:tplc="900A5768" w:tentative="1">
      <w:start w:val="1"/>
      <w:numFmt w:val="decimal"/>
      <w:lvlText w:val="%7."/>
      <w:lvlJc w:val="left"/>
      <w:pPr>
        <w:ind w:left="2940" w:hanging="420"/>
      </w:pPr>
    </w:lvl>
    <w:lvl w:ilvl="7" w:tplc="AD28622A" w:tentative="1">
      <w:start w:val="1"/>
      <w:numFmt w:val="aiueoFullWidth"/>
      <w:lvlText w:val="(%8)"/>
      <w:lvlJc w:val="left"/>
      <w:pPr>
        <w:ind w:left="3360" w:hanging="420"/>
      </w:pPr>
    </w:lvl>
    <w:lvl w:ilvl="8" w:tplc="724E8A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735"/>
    <w:multiLevelType w:val="hybridMultilevel"/>
    <w:tmpl w:val="7436D67A"/>
    <w:lvl w:ilvl="0" w:tplc="7FEABB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4EA206" w:tentative="1">
      <w:start w:val="1"/>
      <w:numFmt w:val="aiueoFullWidth"/>
      <w:lvlText w:val="(%2)"/>
      <w:lvlJc w:val="left"/>
      <w:pPr>
        <w:ind w:left="840" w:hanging="420"/>
      </w:pPr>
    </w:lvl>
    <w:lvl w:ilvl="2" w:tplc="60A6306E" w:tentative="1">
      <w:start w:val="1"/>
      <w:numFmt w:val="decimalEnclosedCircle"/>
      <w:lvlText w:val="%3"/>
      <w:lvlJc w:val="left"/>
      <w:pPr>
        <w:ind w:left="1260" w:hanging="420"/>
      </w:pPr>
    </w:lvl>
    <w:lvl w:ilvl="3" w:tplc="48E84A6A" w:tentative="1">
      <w:start w:val="1"/>
      <w:numFmt w:val="decimal"/>
      <w:lvlText w:val="%4."/>
      <w:lvlJc w:val="left"/>
      <w:pPr>
        <w:ind w:left="1680" w:hanging="420"/>
      </w:pPr>
    </w:lvl>
    <w:lvl w:ilvl="4" w:tplc="1C426160" w:tentative="1">
      <w:start w:val="1"/>
      <w:numFmt w:val="aiueoFullWidth"/>
      <w:lvlText w:val="(%5)"/>
      <w:lvlJc w:val="left"/>
      <w:pPr>
        <w:ind w:left="2100" w:hanging="420"/>
      </w:pPr>
    </w:lvl>
    <w:lvl w:ilvl="5" w:tplc="36C81DE2" w:tentative="1">
      <w:start w:val="1"/>
      <w:numFmt w:val="decimalEnclosedCircle"/>
      <w:lvlText w:val="%6"/>
      <w:lvlJc w:val="left"/>
      <w:pPr>
        <w:ind w:left="2520" w:hanging="420"/>
      </w:pPr>
    </w:lvl>
    <w:lvl w:ilvl="6" w:tplc="DEC84054" w:tentative="1">
      <w:start w:val="1"/>
      <w:numFmt w:val="decimal"/>
      <w:lvlText w:val="%7."/>
      <w:lvlJc w:val="left"/>
      <w:pPr>
        <w:ind w:left="2940" w:hanging="420"/>
      </w:pPr>
    </w:lvl>
    <w:lvl w:ilvl="7" w:tplc="4B02F9D4" w:tentative="1">
      <w:start w:val="1"/>
      <w:numFmt w:val="aiueoFullWidth"/>
      <w:lvlText w:val="(%8)"/>
      <w:lvlJc w:val="left"/>
      <w:pPr>
        <w:ind w:left="3360" w:hanging="420"/>
      </w:pPr>
    </w:lvl>
    <w:lvl w:ilvl="8" w:tplc="FA8A24A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426624">
    <w:abstractNumId w:val="2"/>
  </w:num>
  <w:num w:numId="2" w16cid:durableId="488712725">
    <w:abstractNumId w:val="1"/>
  </w:num>
  <w:num w:numId="3" w16cid:durableId="76870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9"/>
    <w:rsid w:val="00005AA1"/>
    <w:rsid w:val="00042070"/>
    <w:rsid w:val="000A5468"/>
    <w:rsid w:val="000C0ACC"/>
    <w:rsid w:val="000C3CD4"/>
    <w:rsid w:val="001712E3"/>
    <w:rsid w:val="00171BE8"/>
    <w:rsid w:val="001E7BCD"/>
    <w:rsid w:val="00230B23"/>
    <w:rsid w:val="0024245C"/>
    <w:rsid w:val="00273104"/>
    <w:rsid w:val="00336510"/>
    <w:rsid w:val="003D5C3A"/>
    <w:rsid w:val="0041157B"/>
    <w:rsid w:val="00434208"/>
    <w:rsid w:val="004604B4"/>
    <w:rsid w:val="004817A1"/>
    <w:rsid w:val="004A5C28"/>
    <w:rsid w:val="004E120A"/>
    <w:rsid w:val="005D015F"/>
    <w:rsid w:val="006137BE"/>
    <w:rsid w:val="00653308"/>
    <w:rsid w:val="0068788C"/>
    <w:rsid w:val="006E4375"/>
    <w:rsid w:val="006E5E8F"/>
    <w:rsid w:val="007A4135"/>
    <w:rsid w:val="0080568F"/>
    <w:rsid w:val="00863C67"/>
    <w:rsid w:val="008E34F9"/>
    <w:rsid w:val="008E35AF"/>
    <w:rsid w:val="008E4AB8"/>
    <w:rsid w:val="0096052A"/>
    <w:rsid w:val="00977470"/>
    <w:rsid w:val="0098061E"/>
    <w:rsid w:val="00A52706"/>
    <w:rsid w:val="00AA7B47"/>
    <w:rsid w:val="00B108B7"/>
    <w:rsid w:val="00B26B53"/>
    <w:rsid w:val="00B47451"/>
    <w:rsid w:val="00B9328C"/>
    <w:rsid w:val="00BC24A3"/>
    <w:rsid w:val="00BC2665"/>
    <w:rsid w:val="00BD6549"/>
    <w:rsid w:val="00C2726C"/>
    <w:rsid w:val="00CE0025"/>
    <w:rsid w:val="00CE6C57"/>
    <w:rsid w:val="00D52BF8"/>
    <w:rsid w:val="00D851AE"/>
    <w:rsid w:val="00E311F0"/>
    <w:rsid w:val="00ED59CE"/>
    <w:rsid w:val="00EE313B"/>
    <w:rsid w:val="00F5234E"/>
    <w:rsid w:val="00FC37E4"/>
    <w:rsid w:val="00FE27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4BB6B"/>
  <w15:chartTrackingRefBased/>
  <w15:docId w15:val="{EEA07637-833D-4A11-8474-DE8FBA54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3">
    <w:name w:val="Body Text Indent"/>
    <w:basedOn w:val="a"/>
    <w:semiHidden/>
    <w:pPr>
      <w:ind w:left="234" w:hangingChars="100" w:hanging="234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18" w:hangingChars="100" w:hanging="218"/>
    </w:pPr>
    <w:rPr>
      <w:rFonts w:ascii="ＭＳ 明朝" w:hAnsi="ＭＳ 明朝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523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234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A5C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A5C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2AE6-50EE-43BD-AA10-0E08580F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ura</dc:creator>
  <cp:keywords/>
  <cp:lastModifiedBy>PC-USER</cp:lastModifiedBy>
  <cp:revision>6</cp:revision>
  <cp:lastPrinted>1899-12-31T15:00:00Z</cp:lastPrinted>
  <dcterms:created xsi:type="dcterms:W3CDTF">2024-06-18T02:33:00Z</dcterms:created>
  <dcterms:modified xsi:type="dcterms:W3CDTF">2026-04-22T05:25:00Z</dcterms:modified>
</cp:coreProperties>
</file>